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38C3" w14:textId="77777777"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14:paraId="7C4B4FDA" w14:textId="77777777" w:rsidR="00FB1020" w:rsidRPr="004D2F9F" w:rsidRDefault="00FB1020" w:rsidP="00FB1020">
      <w:pPr>
        <w:rPr>
          <w:rFonts w:asciiTheme="minorHAnsi" w:hAnsiTheme="minorHAnsi" w:cstheme="minorHAnsi"/>
          <w:b/>
        </w:rPr>
      </w:pPr>
      <w:r w:rsidRPr="004D2F9F">
        <w:rPr>
          <w:rFonts w:asciiTheme="minorHAnsi" w:hAnsiTheme="minorHAnsi" w:cstheme="minorHAnsi"/>
          <w:b/>
        </w:rPr>
        <w:t xml:space="preserve">Adresa příslušného úřadu </w:t>
      </w:r>
    </w:p>
    <w:p w14:paraId="7043552E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Úřad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14:paraId="6227B0A2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Ulice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14:paraId="27B0187C" w14:textId="77777777"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PSČ, obec:</w:t>
      </w:r>
      <w:r w:rsidRPr="00FC1A82">
        <w:rPr>
          <w:rFonts w:asciiTheme="minorHAnsi" w:hAnsiTheme="minorHAnsi" w:cstheme="minorHAnsi"/>
        </w:rPr>
        <w:tab/>
        <w:t>………………………………………</w:t>
      </w:r>
    </w:p>
    <w:p w14:paraId="29A81A86" w14:textId="77777777" w:rsidR="00FB1020" w:rsidRDefault="00FB1020" w:rsidP="00FB1020">
      <w:pPr>
        <w:rPr>
          <w:rFonts w:asciiTheme="minorHAnsi" w:hAnsiTheme="minorHAnsi" w:cstheme="minorHAnsi"/>
          <w:i/>
          <w:sz w:val="20"/>
        </w:rPr>
      </w:pPr>
      <w:r w:rsidRPr="004841DA">
        <w:rPr>
          <w:rFonts w:asciiTheme="minorHAnsi" w:hAnsiTheme="minorHAnsi" w:cstheme="minorHAnsi"/>
          <w:i/>
          <w:sz w:val="20"/>
        </w:rPr>
        <w:t xml:space="preserve">Pozn.: Návrh na změnu ÚP se podává </w:t>
      </w:r>
      <w:r w:rsidR="00730E54" w:rsidRPr="004841DA">
        <w:rPr>
          <w:rFonts w:asciiTheme="minorHAnsi" w:hAnsiTheme="minorHAnsi" w:cstheme="minorHAnsi"/>
          <w:i/>
          <w:sz w:val="20"/>
        </w:rPr>
        <w:t>u</w:t>
      </w:r>
      <w:r w:rsidRPr="004841DA">
        <w:rPr>
          <w:rFonts w:asciiTheme="minorHAnsi" w:hAnsiTheme="minorHAnsi" w:cstheme="minorHAnsi"/>
          <w:i/>
          <w:sz w:val="20"/>
        </w:rPr>
        <w:t xml:space="preserve"> obce, pro jejíž území se změna územního plánu pořizuje.</w:t>
      </w:r>
    </w:p>
    <w:p w14:paraId="310E597A" w14:textId="77777777" w:rsidR="004841DA" w:rsidRPr="004841DA" w:rsidRDefault="004841DA" w:rsidP="00FB1020">
      <w:pPr>
        <w:rPr>
          <w:rFonts w:asciiTheme="minorHAnsi" w:hAnsiTheme="minorHAnsi" w:cstheme="minorHAnsi"/>
          <w:i/>
          <w:sz w:val="20"/>
        </w:rPr>
      </w:pPr>
    </w:p>
    <w:p w14:paraId="0E8B6C26" w14:textId="77777777" w:rsidR="00571393" w:rsidRPr="00FC1A82" w:rsidRDefault="00571393" w:rsidP="00A35BF2">
      <w:pPr>
        <w:rPr>
          <w:rFonts w:asciiTheme="minorHAnsi" w:hAnsiTheme="minorHAnsi" w:cstheme="minorHAnsi"/>
        </w:rPr>
      </w:pPr>
    </w:p>
    <w:p w14:paraId="15C0A495" w14:textId="77777777" w:rsidR="0099797B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4D2F9F">
        <w:rPr>
          <w:rFonts w:asciiTheme="minorHAnsi" w:hAnsiTheme="minorHAnsi" w:cstheme="minorHAnsi"/>
          <w:b/>
          <w:sz w:val="28"/>
          <w:szCs w:val="28"/>
        </w:rPr>
        <w:t>PODNĚT</w:t>
      </w:r>
      <w:r w:rsidR="00FB1020" w:rsidRPr="00FC1A82">
        <w:rPr>
          <w:rFonts w:asciiTheme="minorHAnsi" w:hAnsiTheme="minorHAnsi" w:cstheme="minorHAnsi"/>
          <w:b/>
          <w:sz w:val="28"/>
          <w:szCs w:val="28"/>
        </w:rPr>
        <w:t xml:space="preserve"> NA POŘÍZENÍ ZMĚNY ÚZEMNÍHO PLÁNU</w:t>
      </w:r>
      <w:r w:rsidR="00FB102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A769324" w14:textId="77777777" w:rsidR="00FB1020" w:rsidRPr="00FC1A82" w:rsidRDefault="004841DA" w:rsidP="00FB1020">
      <w:pPr>
        <w:rPr>
          <w:rFonts w:asciiTheme="minorHAnsi" w:hAnsiTheme="minorHAnsi" w:cstheme="minorHAnsi"/>
        </w:rPr>
      </w:pPr>
      <w:r w:rsidRPr="004841DA">
        <w:rPr>
          <w:rFonts w:asciiTheme="minorHAnsi" w:hAnsiTheme="minorHAnsi" w:cstheme="minorHAnsi"/>
        </w:rPr>
        <w:t>podle ustanovení § 109 zákona č. 283/2021 Sb., stavební zákon, ve znění pozdějších předpisů.</w:t>
      </w:r>
    </w:p>
    <w:p w14:paraId="51F78998" w14:textId="77777777" w:rsidR="0099797B" w:rsidRPr="00FC1A82" w:rsidRDefault="0099797B" w:rsidP="00A35BF2">
      <w:pPr>
        <w:rPr>
          <w:rFonts w:asciiTheme="minorHAnsi" w:hAnsiTheme="minorHAnsi" w:cstheme="minorHAnsi"/>
        </w:rPr>
      </w:pPr>
    </w:p>
    <w:p w14:paraId="20666AEE" w14:textId="77777777"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420F6B8" w14:textId="77777777"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14:paraId="4FA5A48B" w14:textId="77777777"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14:paraId="20A64F13" w14:textId="77777777" w:rsidR="00E86AA3" w:rsidRPr="00FC1A82" w:rsidRDefault="00000000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14:paraId="273458EE" w14:textId="77777777" w:rsidR="00E86AA3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14:paraId="1E4471D0" w14:textId="77777777" w:rsidR="00FF236E" w:rsidRPr="00FC1A82" w:rsidRDefault="00000000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14:paraId="42CEF9C0" w14:textId="77777777"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195015A4" w14:textId="77777777"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305AF4B8" w14:textId="77777777"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2C6AFCE7" w14:textId="77777777"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14:paraId="1F74FD64" w14:textId="77777777" w:rsidR="00FB1020" w:rsidRDefault="00FB1020" w:rsidP="00A35BF2">
      <w:pPr>
        <w:rPr>
          <w:rFonts w:asciiTheme="minorHAnsi" w:hAnsiTheme="minorHAnsi" w:cstheme="minorHAnsi"/>
          <w:b/>
        </w:rPr>
      </w:pPr>
    </w:p>
    <w:p w14:paraId="6629A624" w14:textId="77777777"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14:paraId="66D7917C" w14:textId="77777777" w:rsidR="00317AE3" w:rsidRPr="00FC1A82" w:rsidRDefault="00000000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14:paraId="76F53D27" w14:textId="77777777" w:rsidR="00134216" w:rsidRPr="00FC1A82" w:rsidRDefault="00000000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</w:t>
      </w:r>
      <w:r w:rsidR="00317AE3" w:rsidRPr="00FB1020">
        <w:rPr>
          <w:rFonts w:asciiTheme="minorHAnsi" w:hAnsiTheme="minorHAnsi" w:cstheme="minorHAnsi"/>
          <w:sz w:val="20"/>
        </w:rPr>
        <w:t>ní)</w:t>
      </w:r>
    </w:p>
    <w:p w14:paraId="3937EBB7" w14:textId="77777777"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14:paraId="315AB0B6" w14:textId="77777777"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14:paraId="7F39F8CD" w14:textId="77777777" w:rsidR="00FB1020" w:rsidRDefault="00FB1020" w:rsidP="00A35BF2">
      <w:pPr>
        <w:rPr>
          <w:rFonts w:asciiTheme="minorHAnsi" w:hAnsiTheme="minorHAnsi" w:cstheme="minorHAnsi"/>
          <w:b/>
        </w:rPr>
      </w:pPr>
    </w:p>
    <w:p w14:paraId="6E0AC3A3" w14:textId="77777777" w:rsidR="00317AE3" w:rsidRPr="00FC1A82" w:rsidRDefault="00FB1020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 w:rsidR="00273C81">
        <w:rPr>
          <w:rFonts w:asciiTheme="minorHAnsi" w:hAnsiTheme="minorHAnsi" w:cstheme="minorHAnsi"/>
          <w:b/>
        </w:rPr>
        <w:t xml:space="preserve"> je oprávněn podat podnět, protože</w:t>
      </w:r>
      <w:r w:rsidR="00584B77" w:rsidRPr="00FC1A82">
        <w:rPr>
          <w:rFonts w:asciiTheme="minorHAnsi" w:hAnsiTheme="minorHAnsi" w:cstheme="minorHAnsi"/>
          <w:b/>
        </w:rPr>
        <w:t>:</w:t>
      </w:r>
    </w:p>
    <w:p w14:paraId="2E002519" w14:textId="77777777" w:rsidR="00E86AA3" w:rsidRPr="00FC1A82" w:rsidRDefault="00000000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14:paraId="569C04AD" w14:textId="77777777" w:rsidR="005A1368" w:rsidRPr="00FC1A82" w:rsidRDefault="00000000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 xml:space="preserve">má vlastnická nebo </w:t>
      </w:r>
      <w:r w:rsidR="004841DA">
        <w:rPr>
          <w:rFonts w:asciiTheme="minorHAnsi" w:hAnsiTheme="minorHAnsi" w:cstheme="minorHAnsi"/>
          <w:u w:val="single"/>
        </w:rPr>
        <w:t xml:space="preserve">jiná věcná </w:t>
      </w:r>
      <w:r w:rsidR="00FF236E" w:rsidRPr="00FC1A82">
        <w:rPr>
          <w:rFonts w:asciiTheme="minorHAnsi" w:hAnsiTheme="minorHAnsi" w:cstheme="minorHAnsi"/>
          <w:u w:val="single"/>
        </w:rPr>
        <w:t>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14:paraId="3A6C3D76" w14:textId="77777777" w:rsidR="00FF236E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 </w:t>
      </w:r>
    </w:p>
    <w:p w14:paraId="657E9ED3" w14:textId="77777777" w:rsidR="00134216" w:rsidRPr="00FC1A82" w:rsidRDefault="00000000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FB1020">
        <w:rPr>
          <w:rFonts w:asciiTheme="minorHAnsi" w:hAnsiTheme="minorHAnsi" w:cstheme="minorHAnsi"/>
        </w:rPr>
        <w:t xml:space="preserve"> </w:t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  <w:r w:rsidR="004841DA">
        <w:rPr>
          <w:rFonts w:asciiTheme="minorHAnsi" w:hAnsiTheme="minorHAnsi" w:cstheme="minorHAnsi"/>
          <w:sz w:val="20"/>
        </w:rPr>
        <w:t>)</w:t>
      </w:r>
    </w:p>
    <w:p w14:paraId="459FDF04" w14:textId="77777777"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14:paraId="213B788B" w14:textId="77777777"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Název územně plánovací dokumentace, která se navrhuje změnit</w:t>
      </w:r>
    </w:p>
    <w:p w14:paraId="018C290B" w14:textId="77777777" w:rsidR="005802DF" w:rsidRDefault="005802DF" w:rsidP="005802DF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790F357A" w14:textId="77777777"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7838926" w14:textId="77777777"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5802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C315789" w14:textId="77777777"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Údaje o navrhované změně</w:t>
      </w:r>
    </w:p>
    <w:p w14:paraId="3BF80FB7" w14:textId="77777777" w:rsid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Cs w:val="24"/>
        </w:rPr>
      </w:pPr>
      <w:r w:rsidRPr="005802DF">
        <w:rPr>
          <w:rFonts w:asciiTheme="minorHAnsi" w:hAnsiTheme="minorHAnsi" w:cstheme="minorHAnsi"/>
          <w:b/>
          <w:szCs w:val="24"/>
        </w:rPr>
        <w:t>předmět změny</w:t>
      </w:r>
    </w:p>
    <w:p w14:paraId="367FBD84" w14:textId="77777777" w:rsidR="00F90C5F" w:rsidRPr="00F90C5F" w:rsidRDefault="00F90C5F" w:rsidP="00C15A91">
      <w:pPr>
        <w:rPr>
          <w:rFonts w:asciiTheme="minorHAnsi" w:hAnsiTheme="minorHAnsi" w:cstheme="minorHAnsi"/>
          <w:i/>
          <w:szCs w:val="24"/>
        </w:rPr>
      </w:pPr>
      <w:r w:rsidRPr="00F90C5F">
        <w:rPr>
          <w:rFonts w:asciiTheme="minorHAnsi" w:hAnsiTheme="minorHAnsi" w:cstheme="minorHAnsi"/>
          <w:i/>
          <w:sz w:val="20"/>
        </w:rPr>
        <w:t xml:space="preserve">Výstižně popište návrh změny funkčního využití plochy, prostorového uspořádání území nebo podmínek využití plochy včetně případných známých dopadů na životní prostředí, půdní fond či jiné oblasti. </w:t>
      </w:r>
    </w:p>
    <w:p w14:paraId="5D964938" w14:textId="77777777" w:rsidR="00F90C5F" w:rsidRPr="005802DF" w:rsidRDefault="00F90C5F" w:rsidP="00F90C5F">
      <w:pPr>
        <w:pStyle w:val="Odstavecseseznamem"/>
        <w:ind w:left="1080"/>
        <w:rPr>
          <w:rFonts w:asciiTheme="minorHAnsi" w:hAnsiTheme="minorHAnsi" w:cstheme="minorHAnsi"/>
          <w:b/>
          <w:szCs w:val="24"/>
        </w:rPr>
      </w:pPr>
    </w:p>
    <w:p w14:paraId="6983C222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EBB758E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899B54E" w14:textId="77777777"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BCD60C1" w14:textId="77777777" w:rsid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105A9D9" w14:textId="77777777"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151CC96" w14:textId="77777777"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A227FC5" w14:textId="77777777" w:rsidR="005802DF" w:rsidRPr="00FC1A82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FC1A82">
        <w:rPr>
          <w:rFonts w:asciiTheme="minorHAnsi" w:hAnsiTheme="minorHAnsi" w:cstheme="minorHAnsi"/>
          <w:b/>
        </w:rPr>
        <w:t>dentifikace pozemků nebo ploch dotčených návrhem změny územního plánu</w:t>
      </w:r>
    </w:p>
    <w:p w14:paraId="388C63E9" w14:textId="77777777" w:rsidR="005802DF" w:rsidRPr="00053893" w:rsidRDefault="005802DF" w:rsidP="005802DF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. Přiložte výřez katastrální mapy nebo územního plánu se zákresem rozsahu změny.</w:t>
      </w:r>
    </w:p>
    <w:p w14:paraId="7CE1B616" w14:textId="77777777" w:rsidR="005802DF" w:rsidRPr="00FC1A82" w:rsidRDefault="005802DF" w:rsidP="005802D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5802DF" w:rsidRPr="00FC1A82" w14:paraId="4269CFD6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7A135F07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14:paraId="54318541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14:paraId="0AD1F63E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14:paraId="33E06404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5802DF" w:rsidRPr="00FC1A82" w14:paraId="336EBEAA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70570B2C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56548D4C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4BD6F42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7261F7DD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14:paraId="3A486097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3A955075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0D3C6409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0D66457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BD44ADA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14:paraId="7CD17A61" w14:textId="77777777" w:rsidTr="00817381">
        <w:trPr>
          <w:cantSplit/>
          <w:trHeight w:val="346"/>
        </w:trPr>
        <w:tc>
          <w:tcPr>
            <w:tcW w:w="2268" w:type="dxa"/>
            <w:vAlign w:val="center"/>
          </w:tcPr>
          <w:p w14:paraId="05AE6111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0DCE8559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46DE5557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5A7CB250" w14:textId="77777777"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</w:tbl>
    <w:p w14:paraId="0B50DAD8" w14:textId="77777777" w:rsidR="005802DF" w:rsidRPr="00FC1A82" w:rsidRDefault="005802DF" w:rsidP="005802DF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7E850D5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671D657" w14:textId="77777777" w:rsidR="00A4396B" w:rsidRP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802DF">
        <w:rPr>
          <w:rFonts w:asciiTheme="minorHAnsi" w:hAnsiTheme="minorHAnsi" w:cstheme="minorHAnsi"/>
          <w:b/>
        </w:rPr>
        <w:t>d</w:t>
      </w:r>
      <w:r w:rsidR="00A4396B" w:rsidRPr="005802DF">
        <w:rPr>
          <w:rFonts w:asciiTheme="minorHAnsi" w:hAnsiTheme="minorHAnsi" w:cstheme="minorHAnsi"/>
          <w:b/>
        </w:rPr>
        <w:t>ůvody pro pořízení změny ÚP</w:t>
      </w:r>
    </w:p>
    <w:p w14:paraId="3838B514" w14:textId="77777777"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FB1020">
        <w:rPr>
          <w:rFonts w:asciiTheme="minorHAnsi" w:hAnsiTheme="minorHAnsi" w:cstheme="minorHAnsi"/>
          <w:sz w:val="20"/>
        </w:rPr>
        <w:t>návrh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14:paraId="72878233" w14:textId="77777777"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14:paraId="539AD8BC" w14:textId="77777777"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6798806" w14:textId="77777777"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F644551" w14:textId="77777777" w:rsidR="004569FF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4C40713" w14:textId="77777777" w:rsidR="0081275A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F5024CA" w14:textId="77777777" w:rsidR="004A24F2" w:rsidRPr="005802DF" w:rsidRDefault="004A24F2" w:rsidP="0081275A">
      <w:pPr>
        <w:spacing w:line="360" w:lineRule="auto"/>
        <w:rPr>
          <w:rFonts w:asciiTheme="minorHAnsi" w:hAnsiTheme="minorHAnsi" w:cstheme="minorHAnsi"/>
          <w:szCs w:val="24"/>
        </w:rPr>
      </w:pPr>
    </w:p>
    <w:p w14:paraId="20A03EC3" w14:textId="77777777" w:rsidR="005802DF" w:rsidRPr="00FC1A82" w:rsidRDefault="005802DF" w:rsidP="005802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úhrady nákladů na zpracování změny</w:t>
      </w:r>
    </w:p>
    <w:p w14:paraId="3E948F77" w14:textId="77777777" w:rsidR="005802DF" w:rsidRPr="00FC1A82" w:rsidRDefault="005802DF" w:rsidP="005802DF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</w:t>
      </w:r>
      <w:r>
        <w:rPr>
          <w:rFonts w:asciiTheme="minorHAnsi" w:hAnsiTheme="minorHAnsi" w:cstheme="minorHAnsi"/>
        </w:rPr>
        <w:t>91</w:t>
      </w:r>
      <w:r w:rsidRPr="00FC1A82">
        <w:rPr>
          <w:rFonts w:asciiTheme="minorHAnsi" w:hAnsiTheme="minorHAnsi" w:cstheme="minorHAnsi"/>
        </w:rPr>
        <w:t xml:space="preserve"> odst. </w:t>
      </w:r>
      <w:r w:rsidR="0081275A">
        <w:rPr>
          <w:rFonts w:asciiTheme="minorHAnsi" w:hAnsiTheme="minorHAnsi" w:cstheme="minorHAnsi"/>
        </w:rPr>
        <w:t xml:space="preserve">1 a § 92 </w:t>
      </w:r>
      <w:r w:rsidRPr="00FC1A82">
        <w:rPr>
          <w:rFonts w:asciiTheme="minorHAnsi" w:hAnsiTheme="minorHAnsi" w:cstheme="minorHAnsi"/>
        </w:rPr>
        <w:t xml:space="preserve">stavebního zákona </w:t>
      </w:r>
    </w:p>
    <w:p w14:paraId="64508CCA" w14:textId="77777777" w:rsidR="005802DF" w:rsidRPr="00FC1A82" w:rsidRDefault="005802DF" w:rsidP="005802DF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>Pokud je pořízení změny územního plánu vyvoláno výhradní potřebou navrhovatele, může obec podmínit její pořízení částečnou nebo úplnou úhradou nákladů na její zpracování a na mapové podklady navrhovatelem. Uveďte, zda očekáváte, že náklady na zpracování změny územního plánu a související náklady ponese obec, nebo zda se budete na úhradě těchto nákladů podílet, případně do jaké výše.</w:t>
      </w:r>
    </w:p>
    <w:p w14:paraId="013602F2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01B9E10" w14:textId="77777777"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E8B7C5F" w14:textId="77777777" w:rsidR="005802DF" w:rsidRDefault="0081275A" w:rsidP="007E0653">
      <w:pPr>
        <w:pStyle w:val="Odstavecseseznamem"/>
        <w:ind w:left="0"/>
        <w:rPr>
          <w:u w:val="single"/>
        </w:rPr>
      </w:pPr>
      <w:r w:rsidRPr="00655B38">
        <w:rPr>
          <w:u w:val="single"/>
        </w:rPr>
        <w:lastRenderedPageBreak/>
        <w:t xml:space="preserve">Podnět dále </w:t>
      </w:r>
      <w:r>
        <w:rPr>
          <w:u w:val="single"/>
        </w:rPr>
        <w:t xml:space="preserve">dle § 109 odst. 3 stavebního zákona </w:t>
      </w:r>
      <w:r w:rsidRPr="00452601">
        <w:rPr>
          <w:u w:val="single"/>
        </w:rPr>
        <w:t>může</w:t>
      </w:r>
      <w:r w:rsidRPr="00655B38">
        <w:rPr>
          <w:u w:val="single"/>
        </w:rPr>
        <w:t xml:space="preserve"> obsahovat</w:t>
      </w:r>
      <w:r>
        <w:rPr>
          <w:u w:val="single"/>
        </w:rPr>
        <w:t>:</w:t>
      </w:r>
    </w:p>
    <w:p w14:paraId="182EFC1A" w14:textId="77777777" w:rsidR="0081275A" w:rsidRDefault="0081275A" w:rsidP="004569FF">
      <w:pPr>
        <w:pStyle w:val="Odstavecseseznamem"/>
        <w:ind w:left="426"/>
        <w:rPr>
          <w:u w:val="single"/>
        </w:rPr>
      </w:pPr>
    </w:p>
    <w:p w14:paraId="5D8A3A63" w14:textId="77777777" w:rsidR="0081275A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Návrh zadání změny</w:t>
      </w:r>
    </w:p>
    <w:p w14:paraId="1AEECE5B" w14:textId="77777777" w:rsidR="007E0653" w:rsidRPr="007E0653" w:rsidRDefault="007E0653" w:rsidP="007E0653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0"/>
        </w:rPr>
        <w:t xml:space="preserve">Obsahové náležitosti zadání změny ÚP stanovuje prováděcí právní předpis </w:t>
      </w:r>
    </w:p>
    <w:p w14:paraId="566F47E2" w14:textId="77777777" w:rsidR="0081275A" w:rsidRDefault="0081275A" w:rsidP="004569FF">
      <w:pPr>
        <w:pStyle w:val="Odstavecseseznamem"/>
        <w:ind w:left="426"/>
        <w:rPr>
          <w:u w:val="single"/>
        </w:rPr>
      </w:pPr>
    </w:p>
    <w:p w14:paraId="0625863E" w14:textId="77777777"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89BA388" w14:textId="77777777"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5DD7C49" w14:textId="77777777"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CF5DB3B" w14:textId="77777777"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EE830B0" w14:textId="77777777" w:rsidR="00781F67" w:rsidRPr="00FC1A82" w:rsidRDefault="00781F67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CA0AA00" w14:textId="77777777"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AA6A893" w14:textId="77777777"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69E02CA" w14:textId="77777777"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  <w:r w:rsidRPr="005F6881">
        <w:rPr>
          <w:rFonts w:asciiTheme="minorHAnsi" w:hAnsiTheme="minorHAnsi" w:cstheme="minorHAnsi"/>
          <w:szCs w:val="24"/>
        </w:rPr>
        <w:t xml:space="preserve"> </w:t>
      </w: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6DDF518" w14:textId="77777777" w:rsidR="005F6881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C108146" w14:textId="77777777" w:rsidR="005F6881" w:rsidRDefault="005F6881" w:rsidP="00781F67">
      <w:pPr>
        <w:spacing w:line="360" w:lineRule="auto"/>
        <w:rPr>
          <w:rFonts w:asciiTheme="minorHAnsi" w:hAnsiTheme="minorHAnsi" w:cstheme="minorHAnsi"/>
          <w:szCs w:val="24"/>
        </w:rPr>
      </w:pPr>
    </w:p>
    <w:p w14:paraId="403C0EF4" w14:textId="77777777"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příslušného orgánu ochrany přírody</w:t>
      </w:r>
    </w:p>
    <w:p w14:paraId="5B168D24" w14:textId="77777777" w:rsidR="004A24F2" w:rsidRDefault="007E0653" w:rsidP="004A24F2">
      <w:pPr>
        <w:pStyle w:val="Odstavecseseznamem"/>
        <w:ind w:left="360"/>
        <w:rPr>
          <w:rFonts w:asciiTheme="minorHAnsi" w:hAnsiTheme="minorHAnsi" w:cstheme="minorHAnsi"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podle zákona o ochraně přírody a krajiny k navrhovanému obsahu změny územního plánu, ve kterém uvedl, zda je možné vyloučit významný vliv na evropsky významnou lokalitu nebo ptačí oblast, </w:t>
      </w:r>
      <w:r w:rsidRPr="004A24F2">
        <w:rPr>
          <w:rFonts w:asciiTheme="minorHAnsi" w:hAnsiTheme="minorHAnsi" w:cstheme="minorHAnsi"/>
          <w:szCs w:val="24"/>
        </w:rPr>
        <w:t xml:space="preserve">tzv. „ stanovisko NATURA“. </w:t>
      </w:r>
    </w:p>
    <w:p w14:paraId="0B318A81" w14:textId="77777777" w:rsidR="007E0653" w:rsidRPr="004A24F2" w:rsidRDefault="007E0653" w:rsidP="004A24F2">
      <w:pPr>
        <w:ind w:left="360"/>
        <w:rPr>
          <w:rFonts w:asciiTheme="minorHAnsi" w:hAnsiTheme="minorHAnsi" w:cstheme="minorHAnsi"/>
          <w:i/>
          <w:sz w:val="20"/>
        </w:rPr>
      </w:pPr>
      <w:r w:rsidRPr="004A24F2">
        <w:rPr>
          <w:rFonts w:asciiTheme="minorHAnsi" w:hAnsiTheme="minorHAnsi" w:cstheme="minorHAnsi"/>
          <w:i/>
          <w:sz w:val="20"/>
        </w:rPr>
        <w:t xml:space="preserve">Příslušným orgánem ochrany přírody může být v závislosti na místní příslušnosti Krajský úřad Pardubického kraje nebo Správa CHKO Žďárské vrchy. </w:t>
      </w:r>
    </w:p>
    <w:p w14:paraId="069B23F9" w14:textId="77777777"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8BFC846" w14:textId="77777777"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072DD7A" w14:textId="77777777"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krajského úřadu jako příslušného úřadu</w:t>
      </w:r>
    </w:p>
    <w:p w14:paraId="11A76611" w14:textId="77777777" w:rsidR="007E0653" w:rsidRPr="004A24F2" w:rsidRDefault="007E0653" w:rsidP="004A24F2">
      <w:pPr>
        <w:pStyle w:val="Odstavecseseznamem"/>
        <w:ind w:left="360"/>
        <w:rPr>
          <w:rFonts w:asciiTheme="minorHAnsi" w:hAnsiTheme="minorHAnsi" w:cstheme="minorHAnsi"/>
          <w:b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k navrhovanému obsahu změny územního plánu, ve kterém i s přihlédnutím ke stanovisku orgánu ochrany přírody podle předchozího bodu uvedl, zda má být návrh změny posuzován z hlediska vlivů na životní prostředí, případně stanoví podrobnější požadavky podle § 10i zákona o posuzování vlivů na životní prostředí, </w:t>
      </w:r>
      <w:r w:rsidRPr="004A24F2">
        <w:rPr>
          <w:rFonts w:asciiTheme="minorHAnsi" w:hAnsiTheme="minorHAnsi" w:cstheme="minorHAnsi"/>
          <w:szCs w:val="24"/>
        </w:rPr>
        <w:t>tzv. „stanovisko SEA“.</w:t>
      </w:r>
      <w:r w:rsidRPr="004A24F2">
        <w:rPr>
          <w:rFonts w:asciiTheme="minorHAnsi" w:hAnsiTheme="minorHAnsi" w:cstheme="minorHAnsi"/>
          <w:b/>
          <w:szCs w:val="24"/>
        </w:rPr>
        <w:t xml:space="preserve"> </w:t>
      </w:r>
    </w:p>
    <w:p w14:paraId="5E035E5C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14:paraId="4247D480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8B00D9D" w14:textId="77777777"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5071513" w14:textId="77777777"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14:paraId="2BC08053" w14:textId="77777777" w:rsidR="00FF236E" w:rsidRPr="00FC1A82" w:rsidRDefault="00FF236E" w:rsidP="00A35BF2">
      <w:pPr>
        <w:rPr>
          <w:rFonts w:asciiTheme="minorHAnsi" w:hAnsiTheme="minorHAnsi" w:cstheme="minorHAnsi"/>
        </w:rPr>
      </w:pPr>
    </w:p>
    <w:p w14:paraId="1307C4E6" w14:textId="77777777" w:rsidR="005C3F65" w:rsidRPr="00FC1A82" w:rsidRDefault="005C3F65" w:rsidP="00A35BF2">
      <w:pPr>
        <w:rPr>
          <w:rFonts w:asciiTheme="minorHAnsi" w:hAnsiTheme="minorHAnsi" w:cstheme="minorHAnsi"/>
        </w:rPr>
      </w:pPr>
    </w:p>
    <w:p w14:paraId="2C196FBE" w14:textId="77777777" w:rsidR="005B7523" w:rsidRPr="00FC1A82" w:rsidRDefault="005B7523" w:rsidP="00A35BF2">
      <w:pPr>
        <w:rPr>
          <w:rFonts w:asciiTheme="minorHAnsi" w:hAnsiTheme="minorHAnsi" w:cstheme="minorHAnsi"/>
        </w:rPr>
      </w:pPr>
    </w:p>
    <w:p w14:paraId="66E08ABD" w14:textId="77777777" w:rsidR="00727DD4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</w:t>
      </w:r>
    </w:p>
    <w:p w14:paraId="4F374FC6" w14:textId="77777777" w:rsidR="00727DD4" w:rsidRDefault="00727DD4" w:rsidP="007A032D">
      <w:pPr>
        <w:rPr>
          <w:rFonts w:asciiTheme="minorHAnsi" w:hAnsiTheme="minorHAnsi" w:cstheme="minorHAnsi"/>
        </w:rPr>
      </w:pPr>
    </w:p>
    <w:p w14:paraId="17FC33FA" w14:textId="77777777" w:rsidR="00727DD4" w:rsidRDefault="00727DD4" w:rsidP="007A032D">
      <w:pPr>
        <w:rPr>
          <w:rFonts w:asciiTheme="minorHAnsi" w:hAnsiTheme="minorHAnsi" w:cstheme="minorHAnsi"/>
        </w:rPr>
      </w:pPr>
    </w:p>
    <w:p w14:paraId="4162B784" w14:textId="77777777" w:rsidR="00FF236E" w:rsidRPr="00FC1A82" w:rsidRDefault="00FF236E" w:rsidP="00727DD4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14:paraId="0327178D" w14:textId="77777777" w:rsidR="003F6194" w:rsidRPr="00FC1A82" w:rsidRDefault="00727DD4" w:rsidP="005B752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5F6881" w:rsidRPr="00FC1A82">
        <w:rPr>
          <w:rFonts w:asciiTheme="minorHAnsi" w:hAnsiTheme="minorHAnsi" w:cstheme="minorHAnsi"/>
        </w:rPr>
        <w:t>P</w:t>
      </w:r>
      <w:r w:rsidR="00FF236E" w:rsidRPr="00FC1A82">
        <w:rPr>
          <w:rFonts w:asciiTheme="minorHAnsi" w:hAnsiTheme="minorHAnsi" w:cstheme="minorHAnsi"/>
        </w:rPr>
        <w:t>odpis</w:t>
      </w:r>
      <w:r w:rsidR="005F6881">
        <w:rPr>
          <w:rFonts w:asciiTheme="minorHAnsi" w:hAnsiTheme="minorHAnsi" w:cstheme="minorHAnsi"/>
        </w:rPr>
        <w:t xml:space="preserve"> </w:t>
      </w:r>
      <w:r w:rsidR="005C3F65" w:rsidRPr="00FC1A82">
        <w:rPr>
          <w:rFonts w:asciiTheme="minorHAnsi" w:hAnsiTheme="minorHAnsi" w:cstheme="minorHAnsi"/>
        </w:rPr>
        <w:t>navrhovatele</w:t>
      </w:r>
      <w:r>
        <w:rPr>
          <w:rFonts w:asciiTheme="minorHAnsi" w:hAnsiTheme="minorHAnsi" w:cstheme="minorHAnsi"/>
        </w:rPr>
        <w:t xml:space="preserve"> nebo jeho zástupce</w:t>
      </w:r>
    </w:p>
    <w:p w14:paraId="0DBF3279" w14:textId="77777777"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lastRenderedPageBreak/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14:paraId="7B0012EA" w14:textId="77777777"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14:paraId="4CE28C60" w14:textId="77777777" w:rsidR="001F3009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14:paraId="2A3011F9" w14:textId="77777777" w:rsidR="00E86AA3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14:paraId="112E41CB" w14:textId="77777777" w:rsidR="001F3009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</w:t>
      </w:r>
      <w:r w:rsidR="00701833">
        <w:rPr>
          <w:rFonts w:asciiTheme="minorHAnsi" w:hAnsiTheme="minorHAnsi" w:cstheme="minorHAnsi"/>
          <w:szCs w:val="24"/>
        </w:rPr>
        <w:t xml:space="preserve"> k ochraně veřejného zájmu v </w:t>
      </w:r>
      <w:r w:rsidR="001F3009" w:rsidRPr="00A71BCC">
        <w:rPr>
          <w:rFonts w:asciiTheme="minorHAnsi" w:hAnsiTheme="minorHAnsi" w:cstheme="minorHAnsi"/>
          <w:szCs w:val="24"/>
        </w:rPr>
        <w:t>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14:paraId="369ED566" w14:textId="77777777" w:rsidR="001F3009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</w:p>
    <w:p w14:paraId="066D7CEE" w14:textId="77777777" w:rsidR="005E2A54" w:rsidRPr="005E2A54" w:rsidRDefault="00000000" w:rsidP="005E2A54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42202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A54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2A54" w:rsidRPr="00A71BCC">
        <w:rPr>
          <w:rFonts w:asciiTheme="minorHAnsi" w:hAnsiTheme="minorHAnsi" w:cstheme="minorHAnsi"/>
          <w:szCs w:val="24"/>
        </w:rPr>
        <w:t xml:space="preserve"> </w:t>
      </w:r>
      <w:r w:rsidR="005E2A54" w:rsidRPr="00A71BCC">
        <w:rPr>
          <w:rFonts w:asciiTheme="minorHAnsi" w:hAnsiTheme="minorHAnsi" w:cstheme="minorHAnsi"/>
          <w:szCs w:val="24"/>
        </w:rPr>
        <w:tab/>
      </w:r>
      <w:r w:rsidR="005E2A54" w:rsidRPr="005E2A54">
        <w:rPr>
          <w:rFonts w:asciiTheme="minorHAnsi" w:hAnsiTheme="minorHAnsi" w:cstheme="minorHAnsi"/>
          <w:szCs w:val="24"/>
        </w:rPr>
        <w:t>Stanovisko</w:t>
      </w:r>
      <w:r w:rsidR="005F6881">
        <w:rPr>
          <w:rFonts w:asciiTheme="minorHAnsi" w:hAnsiTheme="minorHAnsi" w:cstheme="minorHAnsi"/>
          <w:szCs w:val="24"/>
        </w:rPr>
        <w:t xml:space="preserve"> „NATURA“ </w:t>
      </w:r>
    </w:p>
    <w:p w14:paraId="315E65E4" w14:textId="77777777" w:rsidR="005E2A54" w:rsidRPr="00A71BCC" w:rsidRDefault="005E2A54" w:rsidP="005E2A54">
      <w:pPr>
        <w:ind w:left="284" w:hanging="284"/>
        <w:rPr>
          <w:rFonts w:asciiTheme="minorHAnsi" w:hAnsiTheme="minorHAnsi" w:cstheme="minorHAnsi"/>
          <w:szCs w:val="24"/>
        </w:rPr>
      </w:pPr>
      <w:r w:rsidRPr="005E2A54">
        <w:rPr>
          <w:rFonts w:ascii="Segoe UI Symbol" w:hAnsi="Segoe UI Symbol" w:cs="Segoe UI Symbol"/>
          <w:szCs w:val="24"/>
        </w:rPr>
        <w:t>☐</w:t>
      </w:r>
      <w:r w:rsidRPr="005E2A54">
        <w:rPr>
          <w:rFonts w:asciiTheme="minorHAnsi" w:hAnsiTheme="minorHAnsi" w:cstheme="minorHAnsi"/>
          <w:szCs w:val="24"/>
        </w:rPr>
        <w:t xml:space="preserve"> Stanovisko</w:t>
      </w:r>
      <w:r w:rsidR="005F6881">
        <w:rPr>
          <w:rFonts w:asciiTheme="minorHAnsi" w:hAnsiTheme="minorHAnsi" w:cstheme="minorHAnsi"/>
          <w:szCs w:val="24"/>
        </w:rPr>
        <w:t xml:space="preserve"> „SEA“ </w:t>
      </w:r>
      <w:r w:rsidRPr="005E2A54">
        <w:rPr>
          <w:rFonts w:asciiTheme="minorHAnsi" w:hAnsiTheme="minorHAnsi" w:cstheme="minorHAnsi"/>
          <w:szCs w:val="24"/>
        </w:rPr>
        <w:t xml:space="preserve"> </w:t>
      </w:r>
    </w:p>
    <w:p w14:paraId="0D77B4D9" w14:textId="77777777" w:rsidR="00D47821" w:rsidRPr="00A71BCC" w:rsidRDefault="00000000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14:paraId="44619437" w14:textId="77777777"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14:paraId="6E7FE256" w14:textId="77777777"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14:paraId="3B1AEDB6" w14:textId="77777777"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14:paraId="131E2B53" w14:textId="77777777" w:rsidR="005B7523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14:paraId="0770B838" w14:textId="77777777" w:rsidR="001559E1" w:rsidRPr="00FC1A82" w:rsidRDefault="001559E1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14:paraId="0A57DE24" w14:textId="77777777"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14:paraId="67F1BB7B" w14:textId="77777777" w:rsidR="00C15A91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Za platnost doložených údajů zodpovídá navrhovatel změny.</w:t>
      </w:r>
    </w:p>
    <w:p w14:paraId="3FB2448F" w14:textId="77777777" w:rsidR="00B648B7" w:rsidRDefault="00C15A91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O</w:t>
      </w:r>
      <w:r w:rsidR="00D41030">
        <w:rPr>
          <w:rFonts w:asciiTheme="minorHAnsi" w:hAnsiTheme="minorHAnsi" w:cstheme="minorHAnsi"/>
          <w:bCs/>
          <w:iCs/>
          <w:szCs w:val="24"/>
        </w:rPr>
        <w:t>bsahuje-</w:t>
      </w:r>
      <w:r>
        <w:rPr>
          <w:rFonts w:asciiTheme="minorHAnsi" w:hAnsiTheme="minorHAnsi" w:cstheme="minorHAnsi"/>
          <w:bCs/>
          <w:iCs/>
          <w:szCs w:val="24"/>
        </w:rPr>
        <w:t xml:space="preserve">li podnět na pořízení změny i náležitosti dle § 109 odst. 3, předá jej schvalující orgán bezodkladně pořizovateli, v ostatních případech se podnět </w:t>
      </w:r>
      <w:r w:rsidR="00B648B7">
        <w:rPr>
          <w:rFonts w:asciiTheme="minorHAnsi" w:hAnsiTheme="minorHAnsi" w:cstheme="minorHAnsi"/>
          <w:bCs/>
          <w:iCs/>
          <w:szCs w:val="24"/>
        </w:rPr>
        <w:t xml:space="preserve">na změnu územně plánovací dokumentace </w:t>
      </w:r>
      <w:r>
        <w:rPr>
          <w:rFonts w:asciiTheme="minorHAnsi" w:hAnsiTheme="minorHAnsi" w:cstheme="minorHAnsi"/>
          <w:bCs/>
          <w:iCs/>
          <w:szCs w:val="24"/>
        </w:rPr>
        <w:t xml:space="preserve">vyhodnotí </w:t>
      </w:r>
      <w:r w:rsidR="00B648B7">
        <w:rPr>
          <w:rFonts w:asciiTheme="minorHAnsi" w:hAnsiTheme="minorHAnsi" w:cstheme="minorHAnsi"/>
          <w:bCs/>
          <w:iCs/>
          <w:szCs w:val="24"/>
        </w:rPr>
        <w:t>v rámci zprávy o uplatňování.</w:t>
      </w:r>
    </w:p>
    <w:p w14:paraId="34FD0ADA" w14:textId="77777777" w:rsidR="009253AA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Pořizovatel posoudí nejpozději do 30 dnů od jeho obdržení podnět z hlediska jeho úplnosti a souladu návrhu zadání změny se stavebním zákonem a jeho prováděcími právními předpisy, se stanovisky „SEA“ a „NATURA“</w:t>
      </w:r>
      <w:r w:rsidR="009253AA">
        <w:rPr>
          <w:rFonts w:asciiTheme="minorHAnsi" w:hAnsiTheme="minorHAnsi" w:cstheme="minorHAnsi"/>
          <w:bCs/>
          <w:iCs/>
          <w:szCs w:val="24"/>
        </w:rPr>
        <w:t xml:space="preserve">, </w:t>
      </w:r>
      <w:r>
        <w:rPr>
          <w:rFonts w:asciiTheme="minorHAnsi" w:hAnsiTheme="minorHAnsi" w:cstheme="minorHAnsi"/>
          <w:bCs/>
          <w:iCs/>
          <w:szCs w:val="24"/>
        </w:rPr>
        <w:t xml:space="preserve">s politikou územního rozvoje a nadřazenou územně plánovací dokumentací. </w:t>
      </w:r>
      <w:r w:rsidR="00D41030">
        <w:rPr>
          <w:rFonts w:asciiTheme="minorHAnsi" w:hAnsiTheme="minorHAnsi" w:cstheme="minorHAnsi"/>
          <w:bCs/>
          <w:iCs/>
          <w:szCs w:val="24"/>
        </w:rPr>
        <w:t>Není-li podnět úplný nebo vykazuje-</w:t>
      </w:r>
      <w:r w:rsidR="009253AA">
        <w:rPr>
          <w:rFonts w:asciiTheme="minorHAnsi" w:hAnsiTheme="minorHAnsi" w:cstheme="minorHAnsi"/>
          <w:bCs/>
          <w:iCs/>
          <w:szCs w:val="24"/>
        </w:rPr>
        <w:t>li nedostatky z výše uvedených hledisek a ten, kdo podnět dal, ani na výzvu pořizovatele nedostatky neodstraní ve stanovené lhůtě, pořizovatel podnět odloží a informuje o tom toho, kdo podnět dal a schvalující orgán.</w:t>
      </w:r>
    </w:p>
    <w:p w14:paraId="6A960C0F" w14:textId="77777777" w:rsidR="009253AA" w:rsidRDefault="009253AA" w:rsidP="00302750">
      <w:pPr>
        <w:rPr>
          <w:rFonts w:asciiTheme="minorHAnsi" w:hAnsiTheme="minorHAnsi" w:cstheme="minorHAnsi"/>
          <w:bCs/>
          <w:iCs/>
          <w:szCs w:val="24"/>
        </w:rPr>
      </w:pPr>
    </w:p>
    <w:p w14:paraId="19598480" w14:textId="77777777" w:rsidR="00B648B7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1A3CEF4E" w14:textId="77777777" w:rsidR="009D55A1" w:rsidRPr="009D55A1" w:rsidRDefault="009D55A1" w:rsidP="0054004A">
      <w:pPr>
        <w:rPr>
          <w:rFonts w:asciiTheme="minorHAnsi" w:hAnsiTheme="minorHAnsi" w:cstheme="minorHAnsi"/>
          <w:color w:val="FF0000"/>
          <w:szCs w:val="24"/>
        </w:rPr>
      </w:pPr>
    </w:p>
    <w:sectPr w:rsidR="009D55A1" w:rsidRPr="009D55A1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21AC" w14:textId="77777777" w:rsidR="00193E6F" w:rsidRDefault="00193E6F" w:rsidP="00FF236E">
      <w:r>
        <w:separator/>
      </w:r>
    </w:p>
  </w:endnote>
  <w:endnote w:type="continuationSeparator" w:id="0">
    <w:p w14:paraId="086962AE" w14:textId="77777777" w:rsidR="00193E6F" w:rsidRDefault="00193E6F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442800"/>
      <w:docPartObj>
        <w:docPartGallery w:val="Page Numbers (Bottom of Page)"/>
        <w:docPartUnique/>
      </w:docPartObj>
    </w:sdtPr>
    <w:sdtContent>
      <w:p w14:paraId="665CEF5E" w14:textId="77777777"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33">
          <w:rPr>
            <w:noProof/>
          </w:rPr>
          <w:t>1</w:t>
        </w:r>
        <w:r>
          <w:fldChar w:fldCharType="end"/>
        </w:r>
      </w:p>
    </w:sdtContent>
  </w:sdt>
  <w:p w14:paraId="1657E0BD" w14:textId="77777777"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D50D" w14:textId="77777777" w:rsidR="00193E6F" w:rsidRDefault="00193E6F" w:rsidP="00FF236E">
      <w:r>
        <w:separator/>
      </w:r>
    </w:p>
  </w:footnote>
  <w:footnote w:type="continuationSeparator" w:id="0">
    <w:p w14:paraId="1ADFDB1C" w14:textId="77777777" w:rsidR="00193E6F" w:rsidRDefault="00193E6F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F486F"/>
    <w:multiLevelType w:val="hybridMultilevel"/>
    <w:tmpl w:val="0C381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885135">
    <w:abstractNumId w:val="0"/>
  </w:num>
  <w:num w:numId="2" w16cid:durableId="1105342383">
    <w:abstractNumId w:val="1"/>
  </w:num>
  <w:num w:numId="3" w16cid:durableId="744035440">
    <w:abstractNumId w:val="5"/>
  </w:num>
  <w:num w:numId="4" w16cid:durableId="2023043238">
    <w:abstractNumId w:val="9"/>
  </w:num>
  <w:num w:numId="5" w16cid:durableId="1792288469">
    <w:abstractNumId w:val="5"/>
  </w:num>
  <w:num w:numId="6" w16cid:durableId="1031102883">
    <w:abstractNumId w:val="3"/>
  </w:num>
  <w:num w:numId="7" w16cid:durableId="861626398">
    <w:abstractNumId w:val="12"/>
  </w:num>
  <w:num w:numId="8" w16cid:durableId="58288811">
    <w:abstractNumId w:val="11"/>
  </w:num>
  <w:num w:numId="9" w16cid:durableId="1665549231">
    <w:abstractNumId w:val="2"/>
  </w:num>
  <w:num w:numId="10" w16cid:durableId="234244970">
    <w:abstractNumId w:val="6"/>
  </w:num>
  <w:num w:numId="11" w16cid:durableId="1968854832">
    <w:abstractNumId w:val="7"/>
  </w:num>
  <w:num w:numId="12" w16cid:durableId="1218471647">
    <w:abstractNumId w:val="10"/>
  </w:num>
  <w:num w:numId="13" w16cid:durableId="1951811289">
    <w:abstractNumId w:val="4"/>
  </w:num>
  <w:num w:numId="14" w16cid:durableId="41563633">
    <w:abstractNumId w:val="8"/>
  </w:num>
  <w:num w:numId="15" w16cid:durableId="858394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249E5"/>
    <w:rsid w:val="00134216"/>
    <w:rsid w:val="00135C93"/>
    <w:rsid w:val="001559E1"/>
    <w:rsid w:val="0019390E"/>
    <w:rsid w:val="00193E6F"/>
    <w:rsid w:val="00195135"/>
    <w:rsid w:val="001A3795"/>
    <w:rsid w:val="001E773B"/>
    <w:rsid w:val="001F3009"/>
    <w:rsid w:val="001F4136"/>
    <w:rsid w:val="00221B27"/>
    <w:rsid w:val="00273C81"/>
    <w:rsid w:val="00302750"/>
    <w:rsid w:val="00307E09"/>
    <w:rsid w:val="00317AE3"/>
    <w:rsid w:val="0032587A"/>
    <w:rsid w:val="00385CEC"/>
    <w:rsid w:val="0039114F"/>
    <w:rsid w:val="0039116A"/>
    <w:rsid w:val="003F6194"/>
    <w:rsid w:val="00452601"/>
    <w:rsid w:val="004569FF"/>
    <w:rsid w:val="004841DA"/>
    <w:rsid w:val="004A24F2"/>
    <w:rsid w:val="004A4971"/>
    <w:rsid w:val="004D2F9F"/>
    <w:rsid w:val="00532034"/>
    <w:rsid w:val="0054004A"/>
    <w:rsid w:val="00571393"/>
    <w:rsid w:val="005802DF"/>
    <w:rsid w:val="00584B77"/>
    <w:rsid w:val="0059039F"/>
    <w:rsid w:val="005A1368"/>
    <w:rsid w:val="005A1B17"/>
    <w:rsid w:val="005B7523"/>
    <w:rsid w:val="005C3F65"/>
    <w:rsid w:val="005C4EBE"/>
    <w:rsid w:val="005D652A"/>
    <w:rsid w:val="005E2A54"/>
    <w:rsid w:val="005F6881"/>
    <w:rsid w:val="006E3345"/>
    <w:rsid w:val="00701833"/>
    <w:rsid w:val="0071498B"/>
    <w:rsid w:val="00727DD4"/>
    <w:rsid w:val="00730E54"/>
    <w:rsid w:val="00781F67"/>
    <w:rsid w:val="007A032D"/>
    <w:rsid w:val="007B235F"/>
    <w:rsid w:val="007D0362"/>
    <w:rsid w:val="007E0653"/>
    <w:rsid w:val="0081275A"/>
    <w:rsid w:val="00876E5C"/>
    <w:rsid w:val="008E201C"/>
    <w:rsid w:val="008F65CF"/>
    <w:rsid w:val="009253AA"/>
    <w:rsid w:val="00941109"/>
    <w:rsid w:val="0099797B"/>
    <w:rsid w:val="009D55A1"/>
    <w:rsid w:val="00A35BF2"/>
    <w:rsid w:val="00A4396B"/>
    <w:rsid w:val="00A71BCC"/>
    <w:rsid w:val="00B47F84"/>
    <w:rsid w:val="00B5749D"/>
    <w:rsid w:val="00B648B7"/>
    <w:rsid w:val="00B763DB"/>
    <w:rsid w:val="00C15A91"/>
    <w:rsid w:val="00C61030"/>
    <w:rsid w:val="00C972E7"/>
    <w:rsid w:val="00CC581E"/>
    <w:rsid w:val="00D007EF"/>
    <w:rsid w:val="00D41030"/>
    <w:rsid w:val="00D47821"/>
    <w:rsid w:val="00D82AA3"/>
    <w:rsid w:val="00DA6242"/>
    <w:rsid w:val="00E41080"/>
    <w:rsid w:val="00E86AA3"/>
    <w:rsid w:val="00E914DD"/>
    <w:rsid w:val="00EB69F5"/>
    <w:rsid w:val="00EC3691"/>
    <w:rsid w:val="00ED27F8"/>
    <w:rsid w:val="00F0014A"/>
    <w:rsid w:val="00F06F5E"/>
    <w:rsid w:val="00F65D7D"/>
    <w:rsid w:val="00F90C5F"/>
    <w:rsid w:val="00FB1020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47BE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BC1-51E2-4A03-A5DD-0DFD817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Anna Dušková</cp:lastModifiedBy>
  <cp:revision>2</cp:revision>
  <cp:lastPrinted>2024-11-05T07:19:00Z</cp:lastPrinted>
  <dcterms:created xsi:type="dcterms:W3CDTF">2025-10-16T09:53:00Z</dcterms:created>
  <dcterms:modified xsi:type="dcterms:W3CDTF">2025-10-16T09:53:00Z</dcterms:modified>
</cp:coreProperties>
</file>